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92258D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92258D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92258D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17479F" w:rsidRPr="0017479F">
        <w:rPr>
          <w:rFonts w:asciiTheme="majorHAnsi" w:hAnsiTheme="majorHAnsi" w:cs="Arial"/>
          <w:b/>
          <w:sz w:val="24"/>
          <w:szCs w:val="24"/>
        </w:rPr>
        <w:t>Научные исследования и разработки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92258D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92258D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92258D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92258D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92258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92258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92258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92258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92258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92258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225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92258D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92258D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92258D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92258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92258D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92258D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92258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92258D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DC411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92258D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92258D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9225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9225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9225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9225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92258D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92258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92258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9225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9225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92258D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9225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2258D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9225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225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9225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92258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9225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9225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9225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9225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92258D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92258D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92258D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92258D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92258D" w:rsidRDefault="00905B52" w:rsidP="0092258D">
      <w:pPr>
        <w:shd w:val="clear" w:color="auto" w:fill="FFFFFF" w:themeFill="background1"/>
        <w:rPr>
          <w:rFonts w:asciiTheme="majorHAnsi" w:hAnsiTheme="majorHAnsi" w:cstheme="minorHAnsi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92258D" w:rsidP="0092258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92258D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92258D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92258D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92258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92258D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92258D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92258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92258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92258D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92258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92258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92258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92258D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92258D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92258D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92258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92258D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9225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2258D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479F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0326"/>
    <w:rsid w:val="0058238C"/>
    <w:rsid w:val="00592D21"/>
    <w:rsid w:val="005946B4"/>
    <w:rsid w:val="00594C03"/>
    <w:rsid w:val="005A0D0F"/>
    <w:rsid w:val="005A27D4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2258D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0B33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44E73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135F-90A8-4115-A35E-8AD7E8DF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3</cp:revision>
  <dcterms:created xsi:type="dcterms:W3CDTF">2014-07-03T15:28:00Z</dcterms:created>
  <dcterms:modified xsi:type="dcterms:W3CDTF">2023-02-24T08:14:00Z</dcterms:modified>
</cp:coreProperties>
</file>